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0B" w:rsidRDefault="00052E0B" w:rsidP="005A6C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295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17D41A1" wp14:editId="0D4B8007">
                <wp:simplePos x="0" y="0"/>
                <wp:positionH relativeFrom="column">
                  <wp:posOffset>2219325</wp:posOffset>
                </wp:positionH>
                <wp:positionV relativeFrom="paragraph">
                  <wp:posOffset>-453390</wp:posOffset>
                </wp:positionV>
                <wp:extent cx="4152900" cy="4953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6CDD" w:rsidRPr="005A6CDD" w:rsidRDefault="005A6CDD" w:rsidP="005A6CDD">
                            <w:pPr>
                              <w:spacing w:before="24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 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left:0;text-align:left;margin-left:174.75pt;margin-top:-35.7pt;width:327pt;height:39pt;z-index:-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" fillcolor="window" strokecolor="windowText" strokeweight="2pt">
                <v:textbox>
                  <w:txbxContent>
                    <w:p w:rsidR="005A6CDD" w:rsidRPr="005A6CDD" w:rsidRDefault="005A6CDD" w:rsidP="005A6CDD">
                      <w:pPr>
                        <w:spacing w:before="24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 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ab/>
      </w:r>
    </w:p>
    <w:p w:rsidR="00052E0B" w:rsidRDefault="00052E0B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F36266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MATEMÁTICA</w:t>
      </w:r>
      <w:r w:rsidR="005209D2">
        <w:rPr>
          <w:rFonts w:ascii="Arial" w:hAnsi="Arial" w:cs="Arial"/>
          <w:sz w:val="28"/>
          <w:szCs w:val="28"/>
        </w:rPr>
        <w:t xml:space="preserve"> 8</w:t>
      </w:r>
    </w:p>
    <w:p w:rsidR="0043317E" w:rsidRDefault="00677709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presentar y comparar cantidades de dinero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10452" w:type="dxa"/>
        <w:tblLook w:val="04A0" w:firstRow="1" w:lastRow="0" w:firstColumn="1" w:lastColumn="0" w:noHBand="0" w:noVBand="1"/>
      </w:tblPr>
      <w:tblGrid>
        <w:gridCol w:w="10452"/>
      </w:tblGrid>
      <w:tr w:rsidR="00271785" w:rsidTr="00052E0B">
        <w:trPr>
          <w:trHeight w:val="983"/>
        </w:trPr>
        <w:tc>
          <w:tcPr>
            <w:tcW w:w="10452" w:type="dxa"/>
          </w:tcPr>
          <w:p w:rsidR="00AC3F27" w:rsidRDefault="00AC3F27" w:rsidP="00AC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785" w:rsidRPr="00FA0014" w:rsidRDefault="00271785" w:rsidP="00677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E45">
              <w:rPr>
                <w:rFonts w:ascii="Arial" w:hAnsi="Arial" w:cs="Arial"/>
                <w:sz w:val="24"/>
                <w:szCs w:val="24"/>
              </w:rPr>
              <w:t>3</w:t>
            </w:r>
            <w:r w:rsidR="005209D2">
              <w:rPr>
                <w:rFonts w:ascii="Arial" w:hAnsi="Arial" w:cs="Arial"/>
                <w:sz w:val="24"/>
                <w:szCs w:val="24"/>
              </w:rPr>
              <w:t>: Representar cantidades de dinero para luego compararlas</w:t>
            </w:r>
            <w:r w:rsidR="00677709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052E0B" w:rsidRDefault="005A6C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F7B9A2" wp14:editId="509946C7">
                <wp:simplePos x="0" y="0"/>
                <wp:positionH relativeFrom="column">
                  <wp:posOffset>533400</wp:posOffset>
                </wp:positionH>
                <wp:positionV relativeFrom="paragraph">
                  <wp:posOffset>90805</wp:posOffset>
                </wp:positionV>
                <wp:extent cx="4972050" cy="4191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6E" w:rsidRPr="00E7526E" w:rsidRDefault="007361CF" w:rsidP="00E7526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Vamos a ordenar cantidades</w:t>
                            </w:r>
                            <w:r w:rsidR="007B3A1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con moneda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42pt;margin-top:7.15pt;width:391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" fillcolor="white [3201]" strokecolor="black [3200]" strokeweight="2pt">
                <v:textbox>
                  <w:txbxContent>
                    <w:p w:rsidR="00E7526E" w:rsidRPr="00E7526E" w:rsidRDefault="007361CF" w:rsidP="00E7526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Vamos a ordenar cantidades</w:t>
                      </w:r>
                      <w:r w:rsidR="007B3A14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con moneda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C3F27">
        <w:rPr>
          <w:rFonts w:ascii="Arial" w:hAnsi="Arial" w:cs="Arial"/>
          <w:sz w:val="24"/>
          <w:szCs w:val="24"/>
        </w:rPr>
        <w:tab/>
      </w:r>
      <w:r w:rsidR="00AC3F27">
        <w:rPr>
          <w:rFonts w:ascii="Arial" w:hAnsi="Arial" w:cs="Arial"/>
          <w:sz w:val="24"/>
          <w:szCs w:val="24"/>
        </w:rPr>
        <w:tab/>
      </w:r>
      <w:r w:rsidR="00AC3F27">
        <w:rPr>
          <w:rFonts w:ascii="Arial" w:hAnsi="Arial" w:cs="Arial"/>
          <w:sz w:val="24"/>
          <w:szCs w:val="24"/>
        </w:rPr>
        <w:tab/>
      </w:r>
    </w:p>
    <w:p w:rsidR="00E7526E" w:rsidRDefault="00E7526E">
      <w:pPr>
        <w:rPr>
          <w:rFonts w:ascii="Arial" w:hAnsi="Arial" w:cs="Arial"/>
          <w:sz w:val="24"/>
          <w:szCs w:val="24"/>
        </w:rPr>
      </w:pPr>
    </w:p>
    <w:p w:rsidR="00A33696" w:rsidRDefault="00A33696">
      <w:pPr>
        <w:rPr>
          <w:rFonts w:ascii="Arial" w:hAnsi="Arial" w:cs="Arial"/>
          <w:sz w:val="24"/>
          <w:szCs w:val="24"/>
        </w:rPr>
      </w:pPr>
    </w:p>
    <w:p w:rsidR="007B3A14" w:rsidRDefault="006005FA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2029952" behindDoc="0" locked="0" layoutInCell="1" allowOverlap="1" wp14:anchorId="2FA80619" wp14:editId="5BFEC053">
            <wp:simplePos x="0" y="0"/>
            <wp:positionH relativeFrom="column">
              <wp:posOffset>710565</wp:posOffset>
            </wp:positionH>
            <wp:positionV relativeFrom="paragraph">
              <wp:posOffset>282575</wp:posOffset>
            </wp:positionV>
            <wp:extent cx="3857625" cy="1971675"/>
            <wp:effectExtent l="0" t="0" r="9525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43" t="12167" r="4224" b="39541"/>
                    <a:stretch/>
                  </pic:blipFill>
                  <pic:spPr bwMode="auto">
                    <a:xfrm>
                      <a:off x="0" y="0"/>
                      <a:ext cx="38576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14">
        <w:rPr>
          <w:rFonts w:ascii="Arial" w:hAnsi="Arial" w:cs="Arial"/>
          <w:sz w:val="24"/>
          <w:szCs w:val="24"/>
        </w:rPr>
        <w:t>Conocemos nuestras monedas:</w:t>
      </w:r>
    </w:p>
    <w:p w:rsidR="007B3A14" w:rsidRDefault="007B3A14">
      <w:pPr>
        <w:rPr>
          <w:rFonts w:ascii="Arial" w:hAnsi="Arial" w:cs="Arial"/>
          <w:sz w:val="24"/>
          <w:szCs w:val="24"/>
        </w:rPr>
      </w:pPr>
    </w:p>
    <w:p w:rsidR="00BD1F5E" w:rsidRDefault="00BD1F5E">
      <w:pPr>
        <w:rPr>
          <w:rFonts w:ascii="Arial" w:hAnsi="Arial" w:cs="Arial"/>
          <w:sz w:val="24"/>
          <w:szCs w:val="24"/>
        </w:rPr>
      </w:pPr>
    </w:p>
    <w:p w:rsidR="006005FA" w:rsidRDefault="006005FA">
      <w:pPr>
        <w:rPr>
          <w:rFonts w:ascii="Arial" w:hAnsi="Arial" w:cs="Arial"/>
          <w:sz w:val="24"/>
          <w:szCs w:val="24"/>
        </w:rPr>
      </w:pPr>
    </w:p>
    <w:p w:rsidR="006005FA" w:rsidRDefault="006005FA">
      <w:pPr>
        <w:rPr>
          <w:rFonts w:ascii="Arial" w:hAnsi="Arial" w:cs="Arial"/>
          <w:sz w:val="24"/>
          <w:szCs w:val="24"/>
        </w:rPr>
      </w:pPr>
    </w:p>
    <w:p w:rsidR="006005FA" w:rsidRDefault="006005FA">
      <w:pPr>
        <w:rPr>
          <w:rFonts w:ascii="Arial" w:hAnsi="Arial" w:cs="Arial"/>
          <w:sz w:val="24"/>
          <w:szCs w:val="24"/>
        </w:rPr>
      </w:pPr>
    </w:p>
    <w:p w:rsidR="00BD1F5E" w:rsidRDefault="00BD1F5E">
      <w:pPr>
        <w:rPr>
          <w:rFonts w:ascii="Arial" w:hAnsi="Arial" w:cs="Arial"/>
          <w:sz w:val="24"/>
          <w:szCs w:val="24"/>
        </w:rPr>
      </w:pPr>
    </w:p>
    <w:p w:rsidR="00BD1F5E" w:rsidRDefault="00600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63FCC15" wp14:editId="7885086F">
                <wp:simplePos x="0" y="0"/>
                <wp:positionH relativeFrom="column">
                  <wp:posOffset>-194310</wp:posOffset>
                </wp:positionH>
                <wp:positionV relativeFrom="paragraph">
                  <wp:posOffset>121285</wp:posOffset>
                </wp:positionV>
                <wp:extent cx="6143625" cy="1600200"/>
                <wp:effectExtent l="0" t="0" r="28575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F5E" w:rsidRDefault="00BD1F5E" w:rsidP="00A8728F">
                            <w:pPr>
                              <w:tabs>
                                <w:tab w:val="center" w:pos="523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¿Cuál de estas monedas es la menor? Si, la moneda de $    1.</w:t>
                            </w:r>
                          </w:p>
                          <w:p w:rsidR="00BD1F5E" w:rsidRDefault="00BD1F5E" w:rsidP="00A8728F">
                            <w:pPr>
                              <w:tabs>
                                <w:tab w:val="center" w:pos="523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¿Cuál de estas monedas es la mayor? Si, la moneda de $100.</w:t>
                            </w:r>
                          </w:p>
                          <w:p w:rsidR="00BD1F5E" w:rsidRDefault="00BD1F5E" w:rsidP="00A8728F">
                            <w:pPr>
                              <w:tabs>
                                <w:tab w:val="center" w:pos="523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:rsidR="00A8728F" w:rsidRDefault="00A8728F" w:rsidP="00A8728F">
                            <w:pPr>
                              <w:tabs>
                                <w:tab w:val="center" w:pos="523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¿</w:t>
                            </w:r>
                            <w:r w:rsidR="00BD1F5E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Han comprado usando este tipo de moneda?</w:t>
                            </w:r>
                          </w:p>
                          <w:p w:rsidR="00BD1F5E" w:rsidRDefault="00A8728F" w:rsidP="00A8728F">
                            <w:pPr>
                              <w:tabs>
                                <w:tab w:val="center" w:pos="523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Muchas veces los padres compran con estas monedas dulces, helados, pasteles y otros objetos .</w:t>
                            </w:r>
                          </w:p>
                          <w:p w:rsidR="00A8728F" w:rsidRDefault="00A8728F" w:rsidP="00A8728F">
                            <w:pPr>
                              <w:tabs>
                                <w:tab w:val="center" w:pos="523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Estas monedas sirven para pagar algun producto que compramos</w:t>
                            </w:r>
                          </w:p>
                          <w:p w:rsidR="00BD1F5E" w:rsidRDefault="00BD1F5E" w:rsidP="00BD1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5.3pt;margin-top:9.55pt;width:483.75pt;height:12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" fillcolor="white [3201]" strokecolor="black [3200]" strokeweight="2pt">
                <v:textbox>
                  <w:txbxContent>
                    <w:p w:rsidR="00BD1F5E" w:rsidRDefault="00BD1F5E" w:rsidP="00A8728F">
                      <w:pPr>
                        <w:tabs>
                          <w:tab w:val="center" w:pos="5233"/>
                        </w:tabs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>¿Cuál de estas monedas es la menor? Si, la moneda de $    1.</w:t>
                      </w:r>
                    </w:p>
                    <w:p w:rsidR="00BD1F5E" w:rsidRDefault="00BD1F5E" w:rsidP="00A8728F">
                      <w:pPr>
                        <w:tabs>
                          <w:tab w:val="center" w:pos="5233"/>
                        </w:tabs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>¿Cuál de estas monedas es la mayor? Si, la moneda de $100.</w:t>
                      </w:r>
                    </w:p>
                    <w:p w:rsidR="00BD1F5E" w:rsidRDefault="00BD1F5E" w:rsidP="00A8728F">
                      <w:pPr>
                        <w:tabs>
                          <w:tab w:val="center" w:pos="5233"/>
                        </w:tabs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</w:p>
                    <w:p w:rsidR="00A8728F" w:rsidRDefault="00A8728F" w:rsidP="00A8728F">
                      <w:pPr>
                        <w:tabs>
                          <w:tab w:val="center" w:pos="5233"/>
                        </w:tabs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>¿</w:t>
                      </w:r>
                      <w:r w:rsidR="00BD1F5E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>Han comprado usando este tipo de moneda?</w:t>
                      </w:r>
                    </w:p>
                    <w:p w:rsidR="00BD1F5E" w:rsidRDefault="00A8728F" w:rsidP="00A8728F">
                      <w:pPr>
                        <w:tabs>
                          <w:tab w:val="center" w:pos="5233"/>
                        </w:tabs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>Muchas veces los padres compran con estas monedas dulces, helados, pasteles y otros objetos .</w:t>
                      </w:r>
                    </w:p>
                    <w:p w:rsidR="00A8728F" w:rsidRDefault="00A8728F" w:rsidP="00A8728F">
                      <w:pPr>
                        <w:tabs>
                          <w:tab w:val="center" w:pos="5233"/>
                        </w:tabs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>Estas monedas sirven para pagar algun producto que compramos</w:t>
                      </w:r>
                    </w:p>
                    <w:p w:rsidR="00BD1F5E" w:rsidRDefault="00BD1F5E" w:rsidP="00BD1F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1F5E" w:rsidRDefault="00BD1F5E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BD1F5E" w:rsidRDefault="00BD1F5E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6005FA" w:rsidRDefault="006005FA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Con la ayuda de tus Padres representaremos con monedas las siguientes cantiades.</w:t>
      </w: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Veamos un ejemplo:</w:t>
      </w: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Pr="00A8728F" w:rsidRDefault="00A8728F" w:rsidP="00A8728F">
      <w:pPr>
        <w:pStyle w:val="Prrafodelista"/>
        <w:numPr>
          <w:ilvl w:val="0"/>
          <w:numId w:val="10"/>
        </w:num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t>Juanito ha juntado 3 monedas de $ 10, 2 monedas de $ 5 y 6 monedas de $1</w:t>
      </w: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¿ Cuanto dinero has juntado Juanitoen total</w:t>
      </w: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R: Juanito a juntado $ 46 en total.</w:t>
      </w: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Pr="003C1FF6" w:rsidRDefault="00A556A8" w:rsidP="00A556A8">
      <w:pPr>
        <w:tabs>
          <w:tab w:val="center" w:pos="5233"/>
        </w:tabs>
        <w:spacing w:after="0"/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3C1FF6">
        <w:rPr>
          <w:rFonts w:ascii="Arial" w:hAnsi="Arial" w:cs="Arial"/>
          <w:b/>
          <w:noProof/>
          <w:sz w:val="24"/>
          <w:szCs w:val="24"/>
          <w:lang w:eastAsia="es-CL"/>
        </w:rPr>
        <w:t xml:space="preserve">Ahora te toca a ti: </w:t>
      </w: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8728F" w:rsidRDefault="00A8728F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Con los recortables que estan al final de la página representa </w:t>
      </w:r>
      <w:r w:rsidR="00093881">
        <w:rPr>
          <w:rFonts w:ascii="Arial" w:hAnsi="Arial" w:cs="Arial"/>
          <w:noProof/>
          <w:sz w:val="24"/>
          <w:szCs w:val="24"/>
          <w:lang w:eastAsia="es-CL"/>
        </w:rPr>
        <w:t>cada problema y contesta la pregunta:</w:t>
      </w:r>
    </w:p>
    <w:p w:rsidR="00093881" w:rsidRDefault="00093881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093881" w:rsidRDefault="00093881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093881" w:rsidRDefault="00093881" w:rsidP="00093881">
      <w:pPr>
        <w:pStyle w:val="Prrafodelista"/>
        <w:numPr>
          <w:ilvl w:val="0"/>
          <w:numId w:val="10"/>
        </w:num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Marcos compró un helado y pagó la cantidad justa con 2 monedas de $10 y 1 moneda de $50.</w:t>
      </w:r>
    </w:p>
    <w:p w:rsidR="00093881" w:rsidRDefault="00093881" w:rsidP="00093881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093881" w:rsidRDefault="00093881" w:rsidP="00093881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093881" w:rsidRDefault="00093881" w:rsidP="00093881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093881" w:rsidRDefault="00093881" w:rsidP="00093881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093881" w:rsidRDefault="00093881" w:rsidP="00093881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093881" w:rsidRDefault="00093881" w:rsidP="00093881">
      <w:pPr>
        <w:tabs>
          <w:tab w:val="center" w:pos="5233"/>
        </w:tabs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¿Cuánto costaba el helado?</w:t>
      </w:r>
    </w:p>
    <w:p w:rsidR="00093881" w:rsidRDefault="00093881" w:rsidP="00093881">
      <w:pPr>
        <w:tabs>
          <w:tab w:val="center" w:pos="5233"/>
        </w:tabs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_______________________________________________________________</w:t>
      </w:r>
    </w:p>
    <w:p w:rsidR="00093881" w:rsidRDefault="00093881" w:rsidP="00093881">
      <w:pPr>
        <w:tabs>
          <w:tab w:val="center" w:pos="5233"/>
        </w:tabs>
        <w:rPr>
          <w:rFonts w:ascii="Arial" w:hAnsi="Arial" w:cs="Arial"/>
          <w:noProof/>
          <w:sz w:val="24"/>
          <w:szCs w:val="24"/>
          <w:lang w:eastAsia="es-CL"/>
        </w:rPr>
      </w:pPr>
    </w:p>
    <w:p w:rsidR="00093881" w:rsidRDefault="00093881" w:rsidP="00093881">
      <w:pPr>
        <w:pStyle w:val="Prrafodelista"/>
        <w:numPr>
          <w:ilvl w:val="0"/>
          <w:numId w:val="10"/>
        </w:numPr>
        <w:tabs>
          <w:tab w:val="center" w:pos="5233"/>
        </w:tabs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Laura regalo a su hermana 2 monedas  de $5, 3 monedas de $1 y 1 moneda de $100:</w:t>
      </w:r>
    </w:p>
    <w:p w:rsidR="003C1FF6" w:rsidRDefault="003C1FF6" w:rsidP="003C1FF6">
      <w:pPr>
        <w:pStyle w:val="Prrafodelista"/>
        <w:tabs>
          <w:tab w:val="center" w:pos="5233"/>
        </w:tabs>
        <w:rPr>
          <w:rFonts w:ascii="Arial" w:hAnsi="Arial" w:cs="Arial"/>
          <w:noProof/>
          <w:sz w:val="24"/>
          <w:szCs w:val="24"/>
          <w:lang w:eastAsia="es-CL"/>
        </w:rPr>
      </w:pPr>
    </w:p>
    <w:p w:rsidR="003C1FF6" w:rsidRDefault="003C1FF6" w:rsidP="003C1FF6">
      <w:pPr>
        <w:pStyle w:val="Prrafodelista"/>
        <w:tabs>
          <w:tab w:val="center" w:pos="5233"/>
        </w:tabs>
        <w:rPr>
          <w:rFonts w:ascii="Arial" w:hAnsi="Arial" w:cs="Arial"/>
          <w:noProof/>
          <w:sz w:val="24"/>
          <w:szCs w:val="24"/>
          <w:lang w:eastAsia="es-CL"/>
        </w:rPr>
      </w:pPr>
    </w:p>
    <w:p w:rsidR="00093881" w:rsidRDefault="00093881" w:rsidP="00093881">
      <w:pPr>
        <w:tabs>
          <w:tab w:val="center" w:pos="5233"/>
        </w:tabs>
        <w:rPr>
          <w:rFonts w:ascii="Arial" w:hAnsi="Arial" w:cs="Arial"/>
          <w:noProof/>
          <w:sz w:val="24"/>
          <w:szCs w:val="24"/>
          <w:lang w:eastAsia="es-CL"/>
        </w:rPr>
      </w:pPr>
    </w:p>
    <w:p w:rsidR="00093881" w:rsidRDefault="00093881" w:rsidP="00093881">
      <w:pPr>
        <w:tabs>
          <w:tab w:val="center" w:pos="5233"/>
        </w:tabs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¿Cuánto dinero regaló a Laura?</w:t>
      </w:r>
    </w:p>
    <w:p w:rsidR="00093881" w:rsidRDefault="00093881" w:rsidP="00093881">
      <w:pPr>
        <w:tabs>
          <w:tab w:val="center" w:pos="5233"/>
        </w:tabs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_______________________________________________________________</w:t>
      </w:r>
    </w:p>
    <w:p w:rsidR="00093881" w:rsidRDefault="00093881" w:rsidP="00093881">
      <w:pPr>
        <w:tabs>
          <w:tab w:val="center" w:pos="5233"/>
        </w:tabs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Pr="003C1FF6" w:rsidRDefault="00A9554C" w:rsidP="00567CA4">
      <w:pPr>
        <w:tabs>
          <w:tab w:val="center" w:pos="5233"/>
        </w:tabs>
        <w:spacing w:after="0"/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3C1FF6">
        <w:rPr>
          <w:rFonts w:ascii="Arial" w:hAnsi="Arial" w:cs="Arial"/>
          <w:b/>
          <w:noProof/>
          <w:sz w:val="24"/>
          <w:szCs w:val="24"/>
          <w:lang w:eastAsia="es-CL"/>
        </w:rPr>
        <w:t>Ahora a tr</w:t>
      </w:r>
      <w:r w:rsidR="003C1FF6" w:rsidRPr="003C1FF6">
        <w:rPr>
          <w:rFonts w:ascii="Arial" w:hAnsi="Arial" w:cs="Arial"/>
          <w:b/>
          <w:noProof/>
          <w:sz w:val="24"/>
          <w:szCs w:val="24"/>
          <w:lang w:eastAsia="es-CL"/>
        </w:rPr>
        <w:t>a</w:t>
      </w:r>
      <w:r w:rsidRPr="003C1FF6">
        <w:rPr>
          <w:rFonts w:ascii="Arial" w:hAnsi="Arial" w:cs="Arial"/>
          <w:b/>
          <w:noProof/>
          <w:sz w:val="24"/>
          <w:szCs w:val="24"/>
          <w:lang w:eastAsia="es-CL"/>
        </w:rPr>
        <w:t>bajar:</w:t>
      </w: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7A493172" wp14:editId="279C4B4C">
            <wp:extent cx="5572125" cy="2168897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399" t="27291" r="21869" b="34125"/>
                    <a:stretch/>
                  </pic:blipFill>
                  <pic:spPr bwMode="auto">
                    <a:xfrm>
                      <a:off x="0" y="0"/>
                      <a:ext cx="5572125" cy="216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1.- </w:t>
      </w:r>
      <w:r w:rsidR="00A556A8">
        <w:rPr>
          <w:rFonts w:ascii="Arial" w:hAnsi="Arial" w:cs="Arial"/>
          <w:noProof/>
          <w:sz w:val="24"/>
          <w:szCs w:val="24"/>
          <w:lang w:eastAsia="es-CL"/>
        </w:rPr>
        <w:t>.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Dibuja monedas para representar  el precio de cada par de productos y compara.</w:t>
      </w: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21760" behindDoc="0" locked="0" layoutInCell="1" allowOverlap="1" wp14:anchorId="39DBD620" wp14:editId="41B25CA5">
            <wp:simplePos x="0" y="0"/>
            <wp:positionH relativeFrom="column">
              <wp:posOffset>72390</wp:posOffset>
            </wp:positionH>
            <wp:positionV relativeFrom="paragraph">
              <wp:posOffset>8255</wp:posOffset>
            </wp:positionV>
            <wp:extent cx="5448300" cy="209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6" t="21016" r="27866" b="50550"/>
                    <a:stretch/>
                  </pic:blipFill>
                  <pic:spPr bwMode="auto">
                    <a:xfrm>
                      <a:off x="0" y="0"/>
                      <a:ext cx="54483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El precio de la pelota es ___________________________ que el chicle.</w:t>
      </w: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3C1FF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22784" behindDoc="0" locked="0" layoutInCell="1" allowOverlap="1" wp14:anchorId="2807D4F7" wp14:editId="4F81DD5F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5234305" cy="1838325"/>
            <wp:effectExtent l="0" t="0" r="444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3" t="56151" r="27513" b="15749"/>
                    <a:stretch/>
                  </pic:blipFill>
                  <pic:spPr bwMode="auto">
                    <a:xfrm>
                      <a:off x="0" y="0"/>
                      <a:ext cx="523430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3C1FF6" w:rsidRDefault="003C1FF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FF69D1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El precio del globo es ______________________________ que el del volatín.</w:t>
      </w: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9554C" w:rsidRDefault="00A9554C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2.- .</w:t>
      </w:r>
      <w:r w:rsidR="00FF69D1">
        <w:rPr>
          <w:rFonts w:ascii="Arial" w:hAnsi="Arial" w:cs="Arial"/>
          <w:noProof/>
          <w:sz w:val="24"/>
          <w:szCs w:val="24"/>
          <w:lang w:eastAsia="es-CL"/>
        </w:rPr>
        <w:t>Representa cada precio utilizando la menor cantidad de monedas posibles.</w:t>
      </w:r>
    </w:p>
    <w:p w:rsidR="00FF69D1" w:rsidRDefault="00FF69D1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Ordénandolos de mayor a menor.</w:t>
      </w:r>
    </w:p>
    <w:p w:rsidR="00A33696" w:rsidRDefault="00FF69D1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23808" behindDoc="0" locked="0" layoutInCell="1" allowOverlap="1" wp14:anchorId="203539FB" wp14:editId="34FE2248">
            <wp:simplePos x="0" y="0"/>
            <wp:positionH relativeFrom="column">
              <wp:posOffset>186691</wp:posOffset>
            </wp:positionH>
            <wp:positionV relativeFrom="paragraph">
              <wp:posOffset>170180</wp:posOffset>
            </wp:positionV>
            <wp:extent cx="5543550" cy="847143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1" t="47054" r="26455" b="40712"/>
                    <a:stretch/>
                  </pic:blipFill>
                  <pic:spPr bwMode="auto">
                    <a:xfrm>
                      <a:off x="0" y="0"/>
                      <a:ext cx="5543550" cy="84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2259F8D9" wp14:editId="70AC61EA">
                <wp:simplePos x="0" y="0"/>
                <wp:positionH relativeFrom="column">
                  <wp:posOffset>186690</wp:posOffset>
                </wp:positionH>
                <wp:positionV relativeFrom="paragraph">
                  <wp:posOffset>170180</wp:posOffset>
                </wp:positionV>
                <wp:extent cx="5543550" cy="847725"/>
                <wp:effectExtent l="0" t="0" r="19050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4.7pt;margin-top:13.4pt;width:436.5pt;height:66.75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" fillcolor="white [3201]" strokecolor="#c0504d [3205]" strokeweight="2pt"/>
            </w:pict>
          </mc:Fallback>
        </mc:AlternateContent>
      </w: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FF69D1" w:rsidRDefault="00FF69D1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FF69D1" w:rsidRDefault="00FF69D1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FF69D1" w:rsidRDefault="00FF69D1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Pr="00FF69D1" w:rsidRDefault="00FF69D1" w:rsidP="00FF69D1">
      <w:pPr>
        <w:pStyle w:val="Prrafodelista"/>
        <w:numPr>
          <w:ilvl w:val="0"/>
          <w:numId w:val="12"/>
        </w:num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 w:rsidRPr="00FF69D1">
        <w:rPr>
          <w:rFonts w:ascii="Arial" w:hAnsi="Arial" w:cs="Arial"/>
          <w:noProof/>
          <w:sz w:val="24"/>
          <w:szCs w:val="24"/>
          <w:lang w:eastAsia="es-CL"/>
        </w:rPr>
        <w:t xml:space="preserve">$ 20         </w:t>
      </w:r>
    </w:p>
    <w:p w:rsidR="00FF69D1" w:rsidRDefault="00FF69D1" w:rsidP="00FF69D1">
      <w:pPr>
        <w:tabs>
          <w:tab w:val="center" w:pos="5233"/>
        </w:tabs>
        <w:spacing w:after="0"/>
        <w:ind w:left="360"/>
        <w:rPr>
          <w:rFonts w:ascii="Arial" w:hAnsi="Arial" w:cs="Arial"/>
          <w:noProof/>
          <w:sz w:val="24"/>
          <w:szCs w:val="24"/>
          <w:lang w:eastAsia="es-CL"/>
        </w:rPr>
      </w:pPr>
    </w:p>
    <w:p w:rsidR="00FF69D1" w:rsidRDefault="00FF69D1" w:rsidP="00FF69D1">
      <w:pPr>
        <w:tabs>
          <w:tab w:val="center" w:pos="5233"/>
        </w:tabs>
        <w:spacing w:after="0"/>
        <w:ind w:left="360"/>
        <w:rPr>
          <w:rFonts w:ascii="Arial" w:hAnsi="Arial" w:cs="Arial"/>
          <w:noProof/>
          <w:sz w:val="24"/>
          <w:szCs w:val="24"/>
          <w:lang w:eastAsia="es-CL"/>
        </w:rPr>
      </w:pPr>
    </w:p>
    <w:p w:rsidR="00FF69D1" w:rsidRDefault="00FF69D1" w:rsidP="00FF69D1">
      <w:pPr>
        <w:pStyle w:val="Prrafodelista"/>
        <w:numPr>
          <w:ilvl w:val="0"/>
          <w:numId w:val="12"/>
        </w:num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$ 50</w:t>
      </w:r>
    </w:p>
    <w:p w:rsidR="005B64A5" w:rsidRDefault="005B64A5" w:rsidP="005B64A5">
      <w:pPr>
        <w:pStyle w:val="Prrafodelista"/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FF69D1" w:rsidRDefault="00FF69D1" w:rsidP="00FF69D1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FF69D1" w:rsidRDefault="00FF69D1" w:rsidP="00FF69D1">
      <w:pPr>
        <w:pStyle w:val="Prrafodelista"/>
        <w:numPr>
          <w:ilvl w:val="0"/>
          <w:numId w:val="12"/>
        </w:num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$ 30</w:t>
      </w:r>
    </w:p>
    <w:p w:rsidR="005B64A5" w:rsidRDefault="005B64A5" w:rsidP="005B64A5">
      <w:pPr>
        <w:pStyle w:val="Prrafodelista"/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FF69D1" w:rsidRPr="00FF69D1" w:rsidRDefault="00FF69D1" w:rsidP="00FF69D1">
      <w:pPr>
        <w:pStyle w:val="Prrafodelista"/>
        <w:rPr>
          <w:rFonts w:ascii="Arial" w:hAnsi="Arial" w:cs="Arial"/>
          <w:noProof/>
          <w:sz w:val="24"/>
          <w:szCs w:val="24"/>
          <w:lang w:eastAsia="es-CL"/>
        </w:rPr>
      </w:pPr>
    </w:p>
    <w:p w:rsidR="00FF69D1" w:rsidRPr="00FF69D1" w:rsidRDefault="005B64A5" w:rsidP="00FF69D1">
      <w:pPr>
        <w:pStyle w:val="Prrafodelista"/>
        <w:numPr>
          <w:ilvl w:val="0"/>
          <w:numId w:val="12"/>
        </w:num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$ 70</w:t>
      </w: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5B64A5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25856" behindDoc="0" locked="0" layoutInCell="1" allowOverlap="1" wp14:anchorId="16FBDFEF" wp14:editId="57CAA45F">
            <wp:simplePos x="0" y="0"/>
            <wp:positionH relativeFrom="column">
              <wp:posOffset>577215</wp:posOffset>
            </wp:positionH>
            <wp:positionV relativeFrom="paragraph">
              <wp:posOffset>27939</wp:posOffset>
            </wp:positionV>
            <wp:extent cx="4491038" cy="657225"/>
            <wp:effectExtent l="0" t="0" r="508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8" t="62425" r="32628" b="30047"/>
                    <a:stretch/>
                  </pic:blipFill>
                  <pic:spPr bwMode="auto">
                    <a:xfrm>
                      <a:off x="0" y="0"/>
                      <a:ext cx="4491038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560" w:rsidRDefault="00D31560" w:rsidP="006246A2">
      <w:pPr>
        <w:tabs>
          <w:tab w:val="left" w:pos="4290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31560" w:rsidRDefault="00D31560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B64A5" w:rsidRDefault="005B64A5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3.- Representa cada precio utilizando la menor cantidad de monedas posibles.</w:t>
      </w:r>
    </w:p>
    <w:p w:rsidR="00D31560" w:rsidRDefault="005B64A5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Ordénando de menor a mayo</w:t>
      </w:r>
      <w:r w:rsidR="00A556A8">
        <w:rPr>
          <w:rFonts w:ascii="Arial" w:hAnsi="Arial" w:cs="Arial"/>
          <w:noProof/>
          <w:sz w:val="24"/>
          <w:szCs w:val="24"/>
          <w:lang w:eastAsia="es-CL"/>
        </w:rPr>
        <w:t>r.</w:t>
      </w:r>
    </w:p>
    <w:p w:rsidR="00D31560" w:rsidRDefault="006005FA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26880" behindDoc="0" locked="0" layoutInCell="1" allowOverlap="1" wp14:anchorId="2903D52E" wp14:editId="13161A75">
            <wp:simplePos x="0" y="0"/>
            <wp:positionH relativeFrom="column">
              <wp:posOffset>329565</wp:posOffset>
            </wp:positionH>
            <wp:positionV relativeFrom="paragraph">
              <wp:posOffset>123190</wp:posOffset>
            </wp:positionV>
            <wp:extent cx="4617720" cy="6096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0" t="46113" r="28219" b="43535"/>
                    <a:stretch/>
                  </pic:blipFill>
                  <pic:spPr bwMode="auto">
                    <a:xfrm>
                      <a:off x="0" y="0"/>
                      <a:ext cx="461772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560" w:rsidRDefault="00D31560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5B64A5" w:rsidRDefault="005B64A5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5B64A5" w:rsidRDefault="005B64A5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5B64A5" w:rsidRDefault="005B64A5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6005FA" w:rsidRPr="00FF69D1" w:rsidRDefault="006005FA" w:rsidP="006005FA">
      <w:pPr>
        <w:pStyle w:val="Prrafodelista"/>
        <w:numPr>
          <w:ilvl w:val="0"/>
          <w:numId w:val="12"/>
        </w:num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$ 40</w:t>
      </w:r>
      <w:r w:rsidRPr="00FF69D1">
        <w:rPr>
          <w:rFonts w:ascii="Arial" w:hAnsi="Arial" w:cs="Arial"/>
          <w:noProof/>
          <w:sz w:val="24"/>
          <w:szCs w:val="24"/>
          <w:lang w:eastAsia="es-CL"/>
        </w:rPr>
        <w:t xml:space="preserve">         </w:t>
      </w:r>
    </w:p>
    <w:p w:rsidR="006005FA" w:rsidRDefault="006005FA" w:rsidP="006005FA">
      <w:pPr>
        <w:tabs>
          <w:tab w:val="center" w:pos="5233"/>
        </w:tabs>
        <w:spacing w:after="0"/>
        <w:ind w:left="360"/>
        <w:rPr>
          <w:rFonts w:ascii="Arial" w:hAnsi="Arial" w:cs="Arial"/>
          <w:noProof/>
          <w:sz w:val="24"/>
          <w:szCs w:val="24"/>
          <w:lang w:eastAsia="es-CL"/>
        </w:rPr>
      </w:pPr>
    </w:p>
    <w:p w:rsidR="006005FA" w:rsidRDefault="006005FA" w:rsidP="006005FA">
      <w:pPr>
        <w:tabs>
          <w:tab w:val="center" w:pos="5233"/>
        </w:tabs>
        <w:spacing w:after="0"/>
        <w:ind w:left="360"/>
        <w:rPr>
          <w:rFonts w:ascii="Arial" w:hAnsi="Arial" w:cs="Arial"/>
          <w:noProof/>
          <w:sz w:val="24"/>
          <w:szCs w:val="24"/>
          <w:lang w:eastAsia="es-CL"/>
        </w:rPr>
      </w:pPr>
    </w:p>
    <w:p w:rsidR="006005FA" w:rsidRDefault="006005FA" w:rsidP="006005FA">
      <w:pPr>
        <w:pStyle w:val="Prrafodelista"/>
        <w:numPr>
          <w:ilvl w:val="0"/>
          <w:numId w:val="12"/>
        </w:num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$ 20</w:t>
      </w:r>
    </w:p>
    <w:p w:rsidR="006005FA" w:rsidRDefault="006005FA" w:rsidP="006005FA">
      <w:pPr>
        <w:pStyle w:val="Prrafodelista"/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6005FA" w:rsidRDefault="006005FA" w:rsidP="006005FA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6005FA" w:rsidRDefault="006005FA" w:rsidP="006005FA">
      <w:pPr>
        <w:pStyle w:val="Prrafodelista"/>
        <w:numPr>
          <w:ilvl w:val="0"/>
          <w:numId w:val="12"/>
        </w:num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$ 30</w:t>
      </w:r>
    </w:p>
    <w:p w:rsidR="006005FA" w:rsidRDefault="006005FA" w:rsidP="006005FA">
      <w:pPr>
        <w:pStyle w:val="Prrafodelista"/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6005FA" w:rsidRPr="00FF69D1" w:rsidRDefault="006005FA" w:rsidP="006005FA">
      <w:pPr>
        <w:pStyle w:val="Prrafodelista"/>
        <w:rPr>
          <w:rFonts w:ascii="Arial" w:hAnsi="Arial" w:cs="Arial"/>
          <w:noProof/>
          <w:sz w:val="24"/>
          <w:szCs w:val="24"/>
          <w:lang w:eastAsia="es-CL"/>
        </w:rPr>
      </w:pPr>
    </w:p>
    <w:p w:rsidR="006005FA" w:rsidRPr="00FF69D1" w:rsidRDefault="006005FA" w:rsidP="006005FA">
      <w:pPr>
        <w:pStyle w:val="Prrafodelista"/>
        <w:numPr>
          <w:ilvl w:val="0"/>
          <w:numId w:val="12"/>
        </w:num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$ 60</w:t>
      </w:r>
    </w:p>
    <w:p w:rsidR="006005FA" w:rsidRDefault="006005FA" w:rsidP="006005FA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6005FA" w:rsidRDefault="006005FA" w:rsidP="006005FA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6005FA" w:rsidRDefault="006005FA" w:rsidP="006005FA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6005FA" w:rsidRDefault="006005FA" w:rsidP="006005FA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28928" behindDoc="0" locked="0" layoutInCell="1" allowOverlap="1" wp14:anchorId="6ECC98F6" wp14:editId="3A14FA5F">
            <wp:simplePos x="0" y="0"/>
            <wp:positionH relativeFrom="column">
              <wp:posOffset>577215</wp:posOffset>
            </wp:positionH>
            <wp:positionV relativeFrom="paragraph">
              <wp:posOffset>27939</wp:posOffset>
            </wp:positionV>
            <wp:extent cx="4491038" cy="657225"/>
            <wp:effectExtent l="0" t="0" r="508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8" t="62425" r="32628" b="30047"/>
                    <a:stretch/>
                  </pic:blipFill>
                  <pic:spPr bwMode="auto">
                    <a:xfrm>
                      <a:off x="0" y="0"/>
                      <a:ext cx="4491038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A5" w:rsidRDefault="005B64A5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5B64A5" w:rsidRDefault="005B64A5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5B64A5" w:rsidRDefault="005B64A5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5B64A5" w:rsidRDefault="005B64A5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5B64A5" w:rsidRDefault="005B64A5" w:rsidP="00567CA4">
      <w:pPr>
        <w:tabs>
          <w:tab w:val="center" w:pos="5233"/>
        </w:tabs>
        <w:spacing w:after="0"/>
        <w:rPr>
          <w:noProof/>
          <w:lang w:eastAsia="es-CL"/>
        </w:rPr>
      </w:pPr>
    </w:p>
    <w:p w:rsidR="00FA1A1D" w:rsidRDefault="00A556A8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30505</wp:posOffset>
                </wp:positionV>
                <wp:extent cx="4810125" cy="39052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71D" w:rsidRDefault="00A15DF2" w:rsidP="0069171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arrolla la página </w:t>
                            </w:r>
                            <w:r w:rsidR="0069171D">
                              <w:rPr>
                                <w:lang w:val="es-ES"/>
                              </w:rPr>
                              <w:t>1</w:t>
                            </w:r>
                            <w:r w:rsidR="006005FA">
                              <w:rPr>
                                <w:lang w:val="es-ES"/>
                              </w:rPr>
                              <w:t>1</w:t>
                            </w:r>
                            <w:r w:rsidR="0069171D">
                              <w:rPr>
                                <w:lang w:val="es-ES"/>
                              </w:rPr>
                              <w:t xml:space="preserve">  del cuadernillo de </w:t>
                            </w:r>
                            <w:r>
                              <w:rPr>
                                <w:lang w:val="es-ES"/>
                              </w:rPr>
                              <w:t>trabajo.</w:t>
                            </w:r>
                          </w:p>
                          <w:p w:rsidR="0069171D" w:rsidRPr="0069171D" w:rsidRDefault="0069171D" w:rsidP="0069171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0" style="position:absolute;margin-left:45.45pt;margin-top:18.15pt;width:378.75pt;height:30.7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" fillcolor="white [3201]" strokecolor="#c0504d [3205]" strokeweight="2pt">
                <v:textbox>
                  <w:txbxContent>
                    <w:p w:rsidR="0069171D" w:rsidRDefault="00A15DF2" w:rsidP="0069171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sarrolla la página </w:t>
                      </w:r>
                      <w:r w:rsidR="0069171D">
                        <w:rPr>
                          <w:lang w:val="es-ES"/>
                        </w:rPr>
                        <w:t>1</w:t>
                      </w:r>
                      <w:r w:rsidR="006005FA">
                        <w:rPr>
                          <w:lang w:val="es-ES"/>
                        </w:rPr>
                        <w:t>1</w:t>
                      </w:r>
                      <w:r w:rsidR="0069171D">
                        <w:rPr>
                          <w:lang w:val="es-ES"/>
                        </w:rPr>
                        <w:t xml:space="preserve">  del cuadernillo de </w:t>
                      </w:r>
                      <w:r>
                        <w:rPr>
                          <w:lang w:val="es-ES"/>
                        </w:rPr>
                        <w:t>trabajo.</w:t>
                      </w:r>
                    </w:p>
                    <w:p w:rsidR="0069171D" w:rsidRPr="0069171D" w:rsidRDefault="0069171D" w:rsidP="0069171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sz w:val="24"/>
          <w:szCs w:val="24"/>
        </w:rPr>
      </w:pPr>
    </w:p>
    <w:p w:rsidR="00052E0B" w:rsidRDefault="00052E0B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F5824" w:rsidRDefault="005F5824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F41216" w:rsidRDefault="00F41216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F41216" w:rsidRDefault="003C1FF6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2030976" behindDoc="0" locked="0" layoutInCell="1" allowOverlap="1" wp14:anchorId="0196D6E0" wp14:editId="12BE070D">
            <wp:simplePos x="0" y="0"/>
            <wp:positionH relativeFrom="column">
              <wp:posOffset>1024890</wp:posOffset>
            </wp:positionH>
            <wp:positionV relativeFrom="paragraph">
              <wp:posOffset>279400</wp:posOffset>
            </wp:positionV>
            <wp:extent cx="4171950" cy="3896995"/>
            <wp:effectExtent l="0" t="0" r="0" b="825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8" t="10038" r="30159" b="8716"/>
                    <a:stretch/>
                  </pic:blipFill>
                  <pic:spPr bwMode="auto">
                    <a:xfrm>
                      <a:off x="0" y="0"/>
                      <a:ext cx="4171950" cy="389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216" w:rsidRDefault="006005FA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tables:</w:t>
      </w:r>
    </w:p>
    <w:p w:rsidR="006005FA" w:rsidRDefault="006005FA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3C1FF6" w:rsidRDefault="003C1FF6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3C1FF6" w:rsidRPr="003C1FF6" w:rsidRDefault="003C1FF6" w:rsidP="003C1FF6">
      <w:pPr>
        <w:rPr>
          <w:rFonts w:ascii="Arial" w:hAnsi="Arial" w:cs="Arial"/>
          <w:sz w:val="24"/>
          <w:szCs w:val="24"/>
        </w:rPr>
      </w:pPr>
    </w:p>
    <w:p w:rsidR="003C1FF6" w:rsidRPr="003C1FF6" w:rsidRDefault="003C1FF6" w:rsidP="003C1FF6">
      <w:pPr>
        <w:rPr>
          <w:rFonts w:ascii="Arial" w:hAnsi="Arial" w:cs="Arial"/>
          <w:sz w:val="24"/>
          <w:szCs w:val="24"/>
        </w:rPr>
      </w:pPr>
    </w:p>
    <w:p w:rsidR="003C1FF6" w:rsidRPr="003C1FF6" w:rsidRDefault="003C1FF6" w:rsidP="003C1FF6">
      <w:pPr>
        <w:rPr>
          <w:rFonts w:ascii="Arial" w:hAnsi="Arial" w:cs="Arial"/>
          <w:sz w:val="24"/>
          <w:szCs w:val="24"/>
        </w:rPr>
      </w:pPr>
    </w:p>
    <w:p w:rsidR="003C1FF6" w:rsidRPr="003C1FF6" w:rsidRDefault="003C1FF6" w:rsidP="003C1FF6">
      <w:pPr>
        <w:rPr>
          <w:rFonts w:ascii="Arial" w:hAnsi="Arial" w:cs="Arial"/>
          <w:sz w:val="24"/>
          <w:szCs w:val="24"/>
        </w:rPr>
      </w:pPr>
    </w:p>
    <w:p w:rsidR="003C1FF6" w:rsidRPr="003C1FF6" w:rsidRDefault="003C1FF6" w:rsidP="003C1FF6">
      <w:pPr>
        <w:rPr>
          <w:rFonts w:ascii="Arial" w:hAnsi="Arial" w:cs="Arial"/>
          <w:sz w:val="24"/>
          <w:szCs w:val="24"/>
        </w:rPr>
      </w:pPr>
    </w:p>
    <w:p w:rsidR="003C1FF6" w:rsidRPr="003C1FF6" w:rsidRDefault="003C1FF6" w:rsidP="003C1FF6">
      <w:pPr>
        <w:rPr>
          <w:rFonts w:ascii="Arial" w:hAnsi="Arial" w:cs="Arial"/>
          <w:sz w:val="24"/>
          <w:szCs w:val="24"/>
        </w:rPr>
      </w:pPr>
    </w:p>
    <w:p w:rsidR="003C1FF6" w:rsidRPr="003C1FF6" w:rsidRDefault="003C1FF6" w:rsidP="003C1FF6">
      <w:pPr>
        <w:rPr>
          <w:rFonts w:ascii="Arial" w:hAnsi="Arial" w:cs="Arial"/>
          <w:sz w:val="24"/>
          <w:szCs w:val="24"/>
        </w:rPr>
      </w:pPr>
    </w:p>
    <w:p w:rsidR="003C1FF6" w:rsidRPr="003C1FF6" w:rsidRDefault="003C1FF6" w:rsidP="003C1FF6">
      <w:pPr>
        <w:rPr>
          <w:rFonts w:ascii="Arial" w:hAnsi="Arial" w:cs="Arial"/>
          <w:sz w:val="24"/>
          <w:szCs w:val="24"/>
        </w:rPr>
      </w:pPr>
    </w:p>
    <w:p w:rsidR="003C1FF6" w:rsidRPr="003C1FF6" w:rsidRDefault="003C1FF6" w:rsidP="003C1FF6">
      <w:pPr>
        <w:rPr>
          <w:rFonts w:ascii="Arial" w:hAnsi="Arial" w:cs="Arial"/>
          <w:sz w:val="24"/>
          <w:szCs w:val="24"/>
        </w:rPr>
      </w:pPr>
    </w:p>
    <w:p w:rsidR="003C1FF6" w:rsidRPr="003C1FF6" w:rsidRDefault="003C1FF6" w:rsidP="003C1FF6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2033024" behindDoc="0" locked="0" layoutInCell="1" allowOverlap="1" wp14:anchorId="2A39E393" wp14:editId="09DC39E6">
            <wp:simplePos x="0" y="0"/>
            <wp:positionH relativeFrom="column">
              <wp:posOffset>729615</wp:posOffset>
            </wp:positionH>
            <wp:positionV relativeFrom="paragraph">
              <wp:posOffset>10795</wp:posOffset>
            </wp:positionV>
            <wp:extent cx="4629150" cy="46101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8" t="10038" r="30159" b="8716"/>
                    <a:stretch/>
                  </pic:blipFill>
                  <pic:spPr bwMode="auto">
                    <a:xfrm>
                      <a:off x="0" y="0"/>
                      <a:ext cx="4632446" cy="461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FF6" w:rsidRPr="003C1FF6" w:rsidRDefault="003C1FF6" w:rsidP="003C1FF6">
      <w:pPr>
        <w:rPr>
          <w:rFonts w:ascii="Arial" w:hAnsi="Arial" w:cs="Arial"/>
          <w:sz w:val="24"/>
          <w:szCs w:val="24"/>
        </w:rPr>
      </w:pPr>
    </w:p>
    <w:p w:rsidR="003C1FF6" w:rsidRDefault="003C1FF6" w:rsidP="003C1FF6">
      <w:pPr>
        <w:rPr>
          <w:rFonts w:ascii="Arial" w:hAnsi="Arial" w:cs="Arial"/>
          <w:sz w:val="24"/>
          <w:szCs w:val="24"/>
        </w:rPr>
      </w:pPr>
    </w:p>
    <w:p w:rsidR="006005FA" w:rsidRPr="003C1FF6" w:rsidRDefault="006005FA" w:rsidP="003C1FF6">
      <w:pPr>
        <w:ind w:firstLine="708"/>
        <w:rPr>
          <w:rFonts w:ascii="Arial" w:hAnsi="Arial" w:cs="Arial"/>
          <w:sz w:val="24"/>
          <w:szCs w:val="24"/>
        </w:rPr>
      </w:pPr>
    </w:p>
    <w:sectPr w:rsidR="006005FA" w:rsidRPr="003C1FF6" w:rsidSect="005A6CDD">
      <w:headerReference w:type="default" r:id="rId17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AA" w:rsidRDefault="004570AA" w:rsidP="00F52956">
      <w:pPr>
        <w:spacing w:after="0" w:line="240" w:lineRule="auto"/>
      </w:pPr>
      <w:r>
        <w:separator/>
      </w:r>
    </w:p>
  </w:endnote>
  <w:endnote w:type="continuationSeparator" w:id="0">
    <w:p w:rsidR="004570AA" w:rsidRDefault="004570AA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AA" w:rsidRDefault="004570AA" w:rsidP="00F52956">
      <w:pPr>
        <w:spacing w:after="0" w:line="240" w:lineRule="auto"/>
      </w:pPr>
      <w:r>
        <w:separator/>
      </w:r>
    </w:p>
  </w:footnote>
  <w:footnote w:type="continuationSeparator" w:id="0">
    <w:p w:rsidR="004570AA" w:rsidRDefault="004570AA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82" w:rsidRPr="00F52956" w:rsidRDefault="00B76705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0" locked="0" layoutInCell="1" allowOverlap="1" wp14:anchorId="4ED1EB96" wp14:editId="6647BE92">
          <wp:simplePos x="0" y="0"/>
          <wp:positionH relativeFrom="column">
            <wp:posOffset>-85725</wp:posOffset>
          </wp:positionH>
          <wp:positionV relativeFrom="paragraph">
            <wp:posOffset>-231140</wp:posOffset>
          </wp:positionV>
          <wp:extent cx="665145" cy="609600"/>
          <wp:effectExtent l="0" t="0" r="1905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82" w:rsidRPr="00F52956">
      <w:rPr>
        <w:sz w:val="16"/>
        <w:szCs w:val="16"/>
        <w:lang w:val="es-ES"/>
      </w:rPr>
      <w:t xml:space="preserve">           </w:t>
    </w:r>
    <w:r w:rsidR="00B15A82">
      <w:rPr>
        <w:sz w:val="16"/>
        <w:szCs w:val="16"/>
        <w:lang w:val="es-ES"/>
      </w:rPr>
      <w:t xml:space="preserve">               </w:t>
    </w:r>
    <w:r w:rsidR="00B15A82" w:rsidRPr="00F52956">
      <w:rPr>
        <w:sz w:val="16"/>
        <w:szCs w:val="16"/>
        <w:lang w:val="es-ES"/>
      </w:rPr>
      <w:t xml:space="preserve">  Docente: Marcela </w:t>
    </w:r>
    <w:proofErr w:type="spellStart"/>
    <w:r w:rsidR="00B15A82" w:rsidRPr="00F52956">
      <w:rPr>
        <w:sz w:val="16"/>
        <w:szCs w:val="16"/>
        <w:lang w:val="es-ES"/>
      </w:rPr>
      <w:t>Cantillana</w:t>
    </w:r>
    <w:proofErr w:type="spellEnd"/>
    <w:r w:rsidR="00B15A82" w:rsidRPr="00F52956">
      <w:rPr>
        <w:sz w:val="16"/>
        <w:szCs w:val="16"/>
        <w:lang w:val="es-ES"/>
      </w:rPr>
      <w:t xml:space="preserve">                    </w:t>
    </w:r>
    <w:r w:rsidR="00B15A82">
      <w:rPr>
        <w:sz w:val="16"/>
        <w:szCs w:val="16"/>
        <w:lang w:val="es-ES"/>
      </w:rPr>
      <w:t xml:space="preserve">             </w:t>
    </w:r>
    <w:r w:rsidR="00B15A82" w:rsidRPr="00F52956">
      <w:rPr>
        <w:sz w:val="16"/>
        <w:szCs w:val="16"/>
        <w:lang w:val="es-ES"/>
      </w:rPr>
      <w:t xml:space="preserve"> </w:t>
    </w:r>
    <w:r w:rsidR="00B15A82">
      <w:rPr>
        <w:sz w:val="16"/>
        <w:szCs w:val="16"/>
        <w:lang w:val="es-ES"/>
      </w:rPr>
      <w:t xml:space="preserve"> </w:t>
    </w:r>
  </w:p>
  <w:p w:rsidR="00B15A82" w:rsidRPr="00F52956" w:rsidRDefault="00B15A82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Pr="00F52956">
      <w:rPr>
        <w:sz w:val="16"/>
        <w:szCs w:val="16"/>
        <w:lang w:val="es-ES"/>
      </w:rPr>
      <w:t>Curso: Segundo Básico</w:t>
    </w:r>
  </w:p>
  <w:p w:rsidR="00B15A82" w:rsidRPr="00F52956" w:rsidRDefault="00B15A82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ED3"/>
    <w:multiLevelType w:val="hybridMultilevel"/>
    <w:tmpl w:val="CD98BF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7B3C"/>
    <w:multiLevelType w:val="hybridMultilevel"/>
    <w:tmpl w:val="228CA4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93D20"/>
    <w:multiLevelType w:val="hybridMultilevel"/>
    <w:tmpl w:val="5D667E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4495B"/>
    <w:multiLevelType w:val="hybridMultilevel"/>
    <w:tmpl w:val="910E5F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2006"/>
    <w:multiLevelType w:val="hybridMultilevel"/>
    <w:tmpl w:val="86C48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C5104"/>
    <w:multiLevelType w:val="hybridMultilevel"/>
    <w:tmpl w:val="38546AB6"/>
    <w:lvl w:ilvl="0" w:tplc="A8E61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44D5D"/>
    <w:multiLevelType w:val="hybridMultilevel"/>
    <w:tmpl w:val="3ED02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0206B"/>
    <w:multiLevelType w:val="hybridMultilevel"/>
    <w:tmpl w:val="1C3EC8E2"/>
    <w:lvl w:ilvl="0" w:tplc="B6F0B8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53FAA"/>
    <w:multiLevelType w:val="hybridMultilevel"/>
    <w:tmpl w:val="46F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D2E82"/>
    <w:multiLevelType w:val="hybridMultilevel"/>
    <w:tmpl w:val="8F68FD08"/>
    <w:lvl w:ilvl="0" w:tplc="F8BE51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A7BE8"/>
    <w:multiLevelType w:val="hybridMultilevel"/>
    <w:tmpl w:val="1CAA0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D4996"/>
    <w:multiLevelType w:val="hybridMultilevel"/>
    <w:tmpl w:val="B106B150"/>
    <w:lvl w:ilvl="0" w:tplc="E466D6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21958"/>
    <w:rsid w:val="00052E0B"/>
    <w:rsid w:val="00066741"/>
    <w:rsid w:val="00075034"/>
    <w:rsid w:val="00082642"/>
    <w:rsid w:val="00093881"/>
    <w:rsid w:val="000A6BCA"/>
    <w:rsid w:val="00135ED2"/>
    <w:rsid w:val="001748F7"/>
    <w:rsid w:val="001A5F31"/>
    <w:rsid w:val="002056CF"/>
    <w:rsid w:val="00216943"/>
    <w:rsid w:val="00254679"/>
    <w:rsid w:val="00265F52"/>
    <w:rsid w:val="00271785"/>
    <w:rsid w:val="00286604"/>
    <w:rsid w:val="002A719C"/>
    <w:rsid w:val="002C7386"/>
    <w:rsid w:val="002D0DBC"/>
    <w:rsid w:val="002D64DD"/>
    <w:rsid w:val="002E3913"/>
    <w:rsid w:val="00301578"/>
    <w:rsid w:val="003016F2"/>
    <w:rsid w:val="00302CEF"/>
    <w:rsid w:val="00304397"/>
    <w:rsid w:val="003632DF"/>
    <w:rsid w:val="00365357"/>
    <w:rsid w:val="00397785"/>
    <w:rsid w:val="003C1FF6"/>
    <w:rsid w:val="003E3A54"/>
    <w:rsid w:val="00406344"/>
    <w:rsid w:val="004145B8"/>
    <w:rsid w:val="0043317E"/>
    <w:rsid w:val="00446F18"/>
    <w:rsid w:val="004570AA"/>
    <w:rsid w:val="00471909"/>
    <w:rsid w:val="004830F9"/>
    <w:rsid w:val="004866F2"/>
    <w:rsid w:val="00491CEF"/>
    <w:rsid w:val="00491DF0"/>
    <w:rsid w:val="004A2591"/>
    <w:rsid w:val="004B1DE2"/>
    <w:rsid w:val="004B31D3"/>
    <w:rsid w:val="004E6B98"/>
    <w:rsid w:val="004F4E8B"/>
    <w:rsid w:val="005209D2"/>
    <w:rsid w:val="00547CAD"/>
    <w:rsid w:val="00551702"/>
    <w:rsid w:val="00553836"/>
    <w:rsid w:val="005610BD"/>
    <w:rsid w:val="00567CA4"/>
    <w:rsid w:val="00575DF8"/>
    <w:rsid w:val="005A6CDD"/>
    <w:rsid w:val="005B64A5"/>
    <w:rsid w:val="005D1FF4"/>
    <w:rsid w:val="005E6434"/>
    <w:rsid w:val="005F5824"/>
    <w:rsid w:val="006005FA"/>
    <w:rsid w:val="006246A2"/>
    <w:rsid w:val="00634045"/>
    <w:rsid w:val="00635800"/>
    <w:rsid w:val="00646E25"/>
    <w:rsid w:val="00662E45"/>
    <w:rsid w:val="00677709"/>
    <w:rsid w:val="0069171D"/>
    <w:rsid w:val="0069237C"/>
    <w:rsid w:val="006951D2"/>
    <w:rsid w:val="006A0D90"/>
    <w:rsid w:val="006A144D"/>
    <w:rsid w:val="006A691F"/>
    <w:rsid w:val="006D4FA8"/>
    <w:rsid w:val="007000D6"/>
    <w:rsid w:val="00706FC1"/>
    <w:rsid w:val="00732397"/>
    <w:rsid w:val="007361CF"/>
    <w:rsid w:val="0077227D"/>
    <w:rsid w:val="007A61AC"/>
    <w:rsid w:val="007B3A14"/>
    <w:rsid w:val="007C380F"/>
    <w:rsid w:val="007C591E"/>
    <w:rsid w:val="007D6094"/>
    <w:rsid w:val="008175FB"/>
    <w:rsid w:val="0082326B"/>
    <w:rsid w:val="00862DF5"/>
    <w:rsid w:val="00863E31"/>
    <w:rsid w:val="00890058"/>
    <w:rsid w:val="008C6939"/>
    <w:rsid w:val="008F4706"/>
    <w:rsid w:val="009010E4"/>
    <w:rsid w:val="00915B8C"/>
    <w:rsid w:val="0094394F"/>
    <w:rsid w:val="00944E20"/>
    <w:rsid w:val="00953D35"/>
    <w:rsid w:val="009B5543"/>
    <w:rsid w:val="009C0AC1"/>
    <w:rsid w:val="009F2D30"/>
    <w:rsid w:val="00A15DF2"/>
    <w:rsid w:val="00A33696"/>
    <w:rsid w:val="00A45C98"/>
    <w:rsid w:val="00A556A8"/>
    <w:rsid w:val="00A57AAB"/>
    <w:rsid w:val="00A6390F"/>
    <w:rsid w:val="00A8728F"/>
    <w:rsid w:val="00A9554C"/>
    <w:rsid w:val="00AC3F27"/>
    <w:rsid w:val="00AF13A2"/>
    <w:rsid w:val="00B06FEF"/>
    <w:rsid w:val="00B15A82"/>
    <w:rsid w:val="00B32A95"/>
    <w:rsid w:val="00B441DA"/>
    <w:rsid w:val="00B76705"/>
    <w:rsid w:val="00B87174"/>
    <w:rsid w:val="00B97B34"/>
    <w:rsid w:val="00BB532B"/>
    <w:rsid w:val="00BB7FA9"/>
    <w:rsid w:val="00BD1F5E"/>
    <w:rsid w:val="00BF38B4"/>
    <w:rsid w:val="00C65738"/>
    <w:rsid w:val="00C73024"/>
    <w:rsid w:val="00C82469"/>
    <w:rsid w:val="00CB41D5"/>
    <w:rsid w:val="00CF0A51"/>
    <w:rsid w:val="00CF691A"/>
    <w:rsid w:val="00CF6E09"/>
    <w:rsid w:val="00D03300"/>
    <w:rsid w:val="00D042B3"/>
    <w:rsid w:val="00D31560"/>
    <w:rsid w:val="00DA22F3"/>
    <w:rsid w:val="00DA7745"/>
    <w:rsid w:val="00DC5792"/>
    <w:rsid w:val="00DD7128"/>
    <w:rsid w:val="00E024AB"/>
    <w:rsid w:val="00E243BF"/>
    <w:rsid w:val="00E72DB3"/>
    <w:rsid w:val="00E7526E"/>
    <w:rsid w:val="00E93770"/>
    <w:rsid w:val="00EA4E76"/>
    <w:rsid w:val="00EC032A"/>
    <w:rsid w:val="00EE78CD"/>
    <w:rsid w:val="00F171B9"/>
    <w:rsid w:val="00F36266"/>
    <w:rsid w:val="00F41216"/>
    <w:rsid w:val="00F52956"/>
    <w:rsid w:val="00F96647"/>
    <w:rsid w:val="00FA0014"/>
    <w:rsid w:val="00FA1A1D"/>
    <w:rsid w:val="00FB6B3A"/>
    <w:rsid w:val="00FC3C72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B760-5766-4794-A900-BB653908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dcterms:created xsi:type="dcterms:W3CDTF">2020-05-04T17:30:00Z</dcterms:created>
  <dcterms:modified xsi:type="dcterms:W3CDTF">2020-05-05T16:54:00Z</dcterms:modified>
</cp:coreProperties>
</file>